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AC7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65946B81" w14:textId="3D629C33" w:rsidR="00BE23FD" w:rsidRPr="00B85054" w:rsidRDefault="00B85054" w:rsidP="00B85054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B85054">
        <w:rPr>
          <w:rFonts w:ascii="Arial" w:eastAsia="Arial" w:hAnsi="Arial" w:cs="Arial"/>
          <w:b/>
          <w:bCs/>
        </w:rPr>
        <w:t>Cyfarwyddiaeth:</w:t>
      </w:r>
      <w:r w:rsidR="00D63309" w:rsidRPr="00B85054">
        <w:rPr>
          <w:rFonts w:ascii="Arial" w:eastAsia="Arial" w:hAnsi="Arial" w:cs="Arial"/>
          <w:b/>
          <w:bCs/>
          <w:bdr w:val="nil"/>
        </w:rPr>
        <w:tab/>
      </w:r>
      <w:r w:rsidR="001A082B">
        <w:rPr>
          <w:rFonts w:ascii="Arial" w:hAnsi="Arial" w:cs="Arial"/>
          <w:bCs/>
        </w:rPr>
        <w:t>Swyddfa’r Prif Swyddog</w:t>
      </w:r>
    </w:p>
    <w:p w14:paraId="09ED33FF" w14:textId="4B71294F" w:rsidR="00BE23FD" w:rsidRPr="00B85054" w:rsidRDefault="00B85054" w:rsidP="00B85054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B85054">
        <w:rPr>
          <w:rFonts w:ascii="Arial" w:eastAsia="Arial" w:hAnsi="Arial" w:cs="Arial"/>
          <w:b/>
          <w:bCs/>
        </w:rPr>
        <w:t>Man Gwasanaeth:</w:t>
      </w:r>
      <w:r w:rsidR="00D63309" w:rsidRPr="00B85054">
        <w:rPr>
          <w:rFonts w:ascii="Arial" w:eastAsia="Arial" w:hAnsi="Arial" w:cs="Arial"/>
          <w:b/>
          <w:bCs/>
          <w:bdr w:val="nil"/>
        </w:rPr>
        <w:tab/>
      </w:r>
      <w:r w:rsidR="001A082B" w:rsidRPr="001A082B">
        <w:rPr>
          <w:rFonts w:ascii="Arial" w:hAnsi="Arial" w:cs="Arial"/>
          <w:b/>
          <w:bCs/>
        </w:rPr>
        <w:t>Uned Trafnidiaeth i Deithwyr</w:t>
      </w:r>
    </w:p>
    <w:p w14:paraId="6BF061F9" w14:textId="77777777" w:rsidR="00BE23FD" w:rsidRDefault="00D6330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</w:rPr>
        <w:t>Manylion Cyswllt:</w:t>
      </w:r>
      <w:r>
        <w:rPr>
          <w:rFonts w:ascii="Arial" w:eastAsia="Arial" w:hAnsi="Arial" w:cs="Arial"/>
          <w:b/>
          <w:bCs/>
          <w:bdr w:val="nil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</w:rPr>
        <w:t xml:space="preserve"> </w:t>
      </w:r>
    </w:p>
    <w:p w14:paraId="7FEB9154" w14:textId="65A001F8" w:rsidR="00BE23FD" w:rsidRPr="00B85054" w:rsidRDefault="00B85054" w:rsidP="00B85054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B85054">
        <w:rPr>
          <w:rFonts w:ascii="Arial" w:eastAsia="Arial" w:hAnsi="Arial" w:cs="Arial"/>
          <w:b/>
          <w:bCs/>
        </w:rPr>
        <w:t>Enw'r Hysbysiad Preifatrwydd</w:t>
      </w:r>
      <w:r w:rsidR="00D63309" w:rsidRPr="00B85054">
        <w:rPr>
          <w:rFonts w:ascii="Arial" w:eastAsia="Arial" w:hAnsi="Arial" w:cs="Arial"/>
          <w:b/>
          <w:bCs/>
          <w:bdr w:val="nil"/>
        </w:rPr>
        <w:tab/>
      </w:r>
      <w:r w:rsidRPr="00B85054">
        <w:rPr>
          <w:rFonts w:ascii="Arial" w:hAnsi="Arial" w:cs="Arial"/>
          <w:bCs/>
        </w:rPr>
        <w:t>Cais am Fynediad i Ysgol Gymunedol – Atgyfeiriad Trafnid</w:t>
      </w:r>
      <w:r w:rsidR="001A082B">
        <w:rPr>
          <w:rFonts w:ascii="Arial" w:hAnsi="Arial" w:cs="Arial"/>
          <w:bCs/>
        </w:rPr>
        <w:t>iaeth AAA (SEN) – Atgyfeiriad /</w:t>
      </w:r>
      <w:r w:rsidR="00974314">
        <w:rPr>
          <w:rFonts w:ascii="Arial" w:hAnsi="Arial" w:cs="Arial"/>
          <w:bCs/>
        </w:rPr>
        <w:t xml:space="preserve"> C</w:t>
      </w:r>
      <w:r w:rsidRPr="00B85054">
        <w:rPr>
          <w:rFonts w:ascii="Arial" w:hAnsi="Arial" w:cs="Arial"/>
          <w:bCs/>
        </w:rPr>
        <w:t>eisiadau</w:t>
      </w:r>
      <w:r w:rsidR="001A082B">
        <w:rPr>
          <w:rFonts w:ascii="Arial" w:hAnsi="Arial" w:cs="Arial"/>
          <w:bCs/>
        </w:rPr>
        <w:t xml:space="preserve"> am D</w:t>
      </w:r>
      <w:r w:rsidRPr="00B85054">
        <w:rPr>
          <w:rFonts w:ascii="Arial" w:hAnsi="Arial" w:cs="Arial"/>
          <w:bCs/>
        </w:rPr>
        <w:t>rafnidiaeth Cymorth i Ferched</w:t>
      </w:r>
      <w:r w:rsidR="001A082B">
        <w:rPr>
          <w:rFonts w:ascii="Arial" w:hAnsi="Arial" w:cs="Arial"/>
          <w:bCs/>
        </w:rPr>
        <w:t xml:space="preserve"> / Ceisiadau am Drafnidiaeth Gwasanaethau Cymdeithasol </w:t>
      </w:r>
    </w:p>
    <w:p w14:paraId="0B3337BC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5662B" w14:paraId="5BD0956B" w14:textId="77777777" w:rsidTr="003374C2">
        <w:tc>
          <w:tcPr>
            <w:tcW w:w="9628" w:type="dxa"/>
          </w:tcPr>
          <w:p w14:paraId="46EDD048" w14:textId="77777777" w:rsidR="00E86165" w:rsidRPr="00654A09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</w:rPr>
              <w:t>Sut y byddwn yn defnyddio’ch gwybodaeth</w:t>
            </w:r>
          </w:p>
          <w:p w14:paraId="6A5197A4" w14:textId="7B44325E" w:rsidR="00E86165" w:rsidRDefault="00D63309" w:rsidP="00391B6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</w:rPr>
            </w:pPr>
            <w:r>
              <w:rPr>
                <w:rFonts w:ascii="Arial" w:eastAsia="Arial" w:hAnsi="Arial" w:cs="Arial"/>
                <w:bdr w:val="nil"/>
              </w:rPr>
              <w:t xml:space="preserve">Mae Cyngor Sir </w:t>
            </w:r>
            <w:r w:rsidR="001A082B">
              <w:rPr>
                <w:rFonts w:ascii="Arial" w:eastAsia="Arial" w:hAnsi="Arial" w:cs="Arial"/>
                <w:bdr w:val="nil"/>
              </w:rPr>
              <w:t>Fynwy wedi derbyn</w:t>
            </w:r>
            <w:r>
              <w:rPr>
                <w:rFonts w:ascii="Arial" w:eastAsia="Arial" w:hAnsi="Arial" w:cs="Arial"/>
                <w:bdr w:val="nil"/>
              </w:rPr>
              <w:t xml:space="preserve"> y categorïau canlynol o'ch data personol:</w:t>
            </w:r>
          </w:p>
          <w:p w14:paraId="089F885F" w14:textId="77777777" w:rsidR="001A082B" w:rsidRDefault="001A082B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375202" w14:textId="09D07F09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Gwybodaeth Bersonol (Enw, Dyddiad Geni, Cyfeiriad)</w:t>
            </w:r>
          </w:p>
          <w:p w14:paraId="2E97DF0D" w14:textId="1EA63B10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Gwybodaeth Riant/Gofalwr</w:t>
            </w:r>
          </w:p>
          <w:p w14:paraId="038D8E09" w14:textId="6A349087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Gwybodaeth Brodyr/Chwiorydd</w:t>
            </w:r>
          </w:p>
          <w:p w14:paraId="4C3C976C" w14:textId="7D998253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Manylion Cyswllt:</w:t>
            </w:r>
          </w:p>
          <w:p w14:paraId="25245B94" w14:textId="461CECC2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Gwybodaeth Ariannol – Ar Gyfer Trafni</w:t>
            </w:r>
            <w:r w:rsidR="00794241">
              <w:rPr>
                <w:rFonts w:ascii="Arial" w:hAnsi="Arial" w:cs="Arial"/>
              </w:rPr>
              <w:t>diaeth Post 16 / Trafnidiaeth R</w:t>
            </w:r>
            <w:r w:rsidRPr="003374C2">
              <w:rPr>
                <w:rFonts w:ascii="Arial" w:hAnsi="Arial" w:cs="Arial"/>
              </w:rPr>
              <w:t>atach</w:t>
            </w:r>
          </w:p>
          <w:p w14:paraId="234E0368" w14:textId="2B762B6D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Gwybodaeth Ffordd o Fyw</w:t>
            </w:r>
          </w:p>
          <w:p w14:paraId="52BD2573" w14:textId="33B1317A" w:rsidR="003374C2" w:rsidRPr="003374C2" w:rsidRDefault="00050C2D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nodion</w:t>
            </w:r>
            <w:r w:rsidR="003374C2" w:rsidRPr="003374C2">
              <w:rPr>
                <w:rFonts w:ascii="Arial" w:hAnsi="Arial" w:cs="Arial"/>
              </w:rPr>
              <w:t xml:space="preserve"> meddygol</w:t>
            </w:r>
          </w:p>
          <w:p w14:paraId="04246ACA" w14:textId="3A97A31D" w:rsidR="003374C2" w:rsidRPr="003374C2" w:rsidRDefault="003374C2" w:rsidP="003374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4C2">
              <w:rPr>
                <w:rFonts w:ascii="Arial" w:hAnsi="Arial" w:cs="Arial"/>
              </w:rPr>
              <w:t>Cofnodion Gofal Cymdeithasol ac Iechyd</w:t>
            </w:r>
          </w:p>
          <w:p w14:paraId="6E8116CB" w14:textId="665958BD" w:rsidR="007B371D" w:rsidRPr="0052455D" w:rsidRDefault="003374C2" w:rsidP="007B371D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Arial" w:hAnsi="Arial" w:cs="Arial"/>
              </w:rPr>
            </w:pPr>
            <w:r w:rsidRPr="0052455D">
              <w:rPr>
                <w:rFonts w:ascii="Arial" w:hAnsi="Arial" w:cs="Arial"/>
              </w:rPr>
              <w:t xml:space="preserve">(Am Geisiadau Trafnidiaeth Cymorth i Ferched nid oes angen yr holl wybodaeth am Drafnidiaeth h.y. union gyfeiriad, manylion cyswllt)  </w:t>
            </w:r>
          </w:p>
          <w:p w14:paraId="2E32F9D0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4A6674B" w14:textId="77777777" w:rsidR="00E86165" w:rsidRPr="00BB04AA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ab/>
              <w:t>Ffynhonnell eich data personol</w:t>
            </w:r>
          </w:p>
          <w:p w14:paraId="529E38B3" w14:textId="18AFDD39" w:rsidR="00E86165" w:rsidRPr="00654A09" w:rsidRDefault="00D63309" w:rsidP="001A0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ab/>
              <w:t xml:space="preserve">Rhannwyd y wybodaeth hon gyda Chyngor Sir Fynwy gan sefydliad arall fel y manylir </w:t>
            </w:r>
            <w:r w:rsidR="001A082B">
              <w:rPr>
                <w:rFonts w:ascii="Arial" w:eastAsia="Arial" w:hAnsi="Arial" w:cs="Arial"/>
                <w:bdr w:val="nil"/>
              </w:rPr>
              <w:t xml:space="preserve">   </w:t>
            </w:r>
            <w:r>
              <w:rPr>
                <w:rFonts w:ascii="Arial" w:eastAsia="Arial" w:hAnsi="Arial" w:cs="Arial"/>
                <w:bdr w:val="nil"/>
              </w:rPr>
              <w:t xml:space="preserve">isod </w:t>
            </w:r>
            <w:r w:rsidR="007B371D" w:rsidRPr="005C39BC">
              <w:rPr>
                <w:rFonts w:ascii="Arial" w:hAnsi="Arial" w:cs="Arial"/>
              </w:rPr>
              <w:t>(</w:t>
            </w:r>
            <w:r w:rsidR="001A082B">
              <w:rPr>
                <w:rFonts w:ascii="Arial" w:hAnsi="Arial" w:cs="Arial"/>
              </w:rPr>
              <w:t>Uned Ysgolion a Derbyn Myfyrwyr CSF / Adran Anghenion Addysgol Arbennig CSF / Cymorth i Ferched</w:t>
            </w:r>
            <w:r w:rsidR="007B371D" w:rsidRPr="005C39BC">
              <w:rPr>
                <w:rFonts w:ascii="Arial" w:hAnsi="Arial" w:cs="Arial"/>
              </w:rPr>
              <w:t>)</w:t>
            </w:r>
          </w:p>
          <w:p w14:paraId="53ED9095" w14:textId="77777777" w:rsidR="00E86165" w:rsidRPr="00891A57" w:rsidRDefault="00D63309" w:rsidP="001A082B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bdr w:val="nil"/>
              </w:rPr>
              <w:t>Os hoffech ragor o wybodaeth am ffynhonnell y wybodaeth hon, cysylltwch â Chyngor Sir Fynwy. Efallai y bydd gofyn i chi wneud cais am y wybodaeth hon fel Cais Mynediad Pwnc.</w:t>
            </w:r>
          </w:p>
        </w:tc>
      </w:tr>
      <w:tr w:rsidR="00C5662B" w14:paraId="330BD3A4" w14:textId="77777777" w:rsidTr="003374C2">
        <w:tc>
          <w:tcPr>
            <w:tcW w:w="9628" w:type="dxa"/>
          </w:tcPr>
          <w:p w14:paraId="6C011C49" w14:textId="77777777" w:rsid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Eich Rhwymedigaethau</w:t>
            </w:r>
          </w:p>
          <w:p w14:paraId="17FD6A53" w14:textId="77777777" w:rsidR="00E86165" w:rsidRPr="00891A57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FE4AE9E" w14:textId="77777777" w:rsidR="00E86165" w:rsidRPr="00891A57" w:rsidRDefault="00D63309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</w:rPr>
              <w:t>Heb eich gwybodaeth ni fyddwn yn gallu darparu'r gwasanaeth/tasg gyhoeddus hon.</w:t>
            </w:r>
          </w:p>
        </w:tc>
      </w:tr>
      <w:tr w:rsidR="00C5662B" w14:paraId="1B16CAD1" w14:textId="77777777" w:rsidTr="003374C2">
        <w:tc>
          <w:tcPr>
            <w:tcW w:w="9628" w:type="dxa"/>
          </w:tcPr>
          <w:p w14:paraId="67C31850" w14:textId="77777777"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Pwrpas a sail gyfreithiol ar gyfer defnyddio eich gwybodaeth</w:t>
            </w:r>
          </w:p>
          <w:p w14:paraId="428897D1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D351634" w14:textId="77777777" w:rsidR="00E86165" w:rsidRPr="000474E3" w:rsidRDefault="00D63309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ab/>
              <w:t>Ein rhesymau cyfreithiol dros ddefnyddio'ch gwybodaeth:</w:t>
            </w:r>
          </w:p>
          <w:p w14:paraId="775AC63D" w14:textId="66DCF943" w:rsidR="00E86165" w:rsidRPr="000474E3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B050"/>
                <w:bdr w:val="nil"/>
              </w:rPr>
              <w:tab/>
            </w:r>
          </w:p>
          <w:p w14:paraId="6DDC67F0" w14:textId="2E544453" w:rsidR="00B4745C" w:rsidRPr="0037123A" w:rsidRDefault="00B4745C" w:rsidP="003712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color w:val="00B050"/>
                <w:bdr w:val="nil"/>
              </w:rPr>
            </w:pPr>
            <w:r w:rsidRPr="0037123A">
              <w:rPr>
                <w:rFonts w:ascii="Arial" w:eastAsia="Arial" w:hAnsi="Arial" w:cs="Arial"/>
                <w:color w:val="00B050"/>
                <w:bdr w:val="nil"/>
              </w:rPr>
              <w:t>Mae angen prosesu ar gyfer cyflawni tasg gyhoeddus</w:t>
            </w:r>
          </w:p>
          <w:p w14:paraId="454AF079" w14:textId="77777777" w:rsidR="0037123A" w:rsidRPr="0037123A" w:rsidRDefault="0037123A" w:rsidP="0037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2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.   Mae angen prosesu fel rhan o gyflawni contract </w:t>
            </w:r>
          </w:p>
          <w:p w14:paraId="08B1F6C3" w14:textId="77777777" w:rsidR="0037123A" w:rsidRPr="0037123A" w:rsidRDefault="0037123A" w:rsidP="0037123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B050"/>
              </w:rPr>
            </w:pPr>
          </w:p>
          <w:p w14:paraId="10BEE980" w14:textId="0EBA35DF"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07107FB6" w14:textId="465370C8" w:rsidR="009E1B32" w:rsidRPr="00C459A2" w:rsidRDefault="009E1B32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F00230A" w14:textId="3612D38D" w:rsidR="00E86165" w:rsidRPr="00C459A2" w:rsidRDefault="00D63309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ab/>
              <w:t>Mae'r Rheoliad Gwarchod Data Cyffredinol (RhGDC) yn darparu amddiffyniad ychwanegol ar gyfer rhai dosbarthiadau o wybodaeth o'r enw 'categorïau arbennig o ddata personol'</w:t>
            </w:r>
            <w:r w:rsidR="00BF4B97">
              <w:rPr>
                <w:rFonts w:ascii="Arial" w:eastAsia="Arial" w:hAnsi="Arial" w:cs="Arial"/>
                <w:bdr w:val="nil"/>
              </w:rPr>
              <w:t xml:space="preserve"> </w:t>
            </w:r>
            <w:r w:rsidR="00BF4B97">
              <w:rPr>
                <w:rFonts w:ascii="Arial" w:hAnsi="Arial" w:cs="Arial"/>
              </w:rPr>
              <w:t>e.e. hil, tarddiad ethnig, iechyd neu gyfeiriadedd rhywiol</w:t>
            </w:r>
            <w:r>
              <w:rPr>
                <w:rFonts w:ascii="Arial" w:eastAsia="Arial" w:hAnsi="Arial" w:cs="Arial"/>
                <w:bdr w:val="nil"/>
              </w:rPr>
              <w:t>.  Os bydd unrhyw ddarn o wybodaeth a ddarperir gennych yn dod o fewn y categorïau hyn, yna bydd mwy nag un amod yn cael eu nodi uchod.</w:t>
            </w:r>
            <w:r w:rsidR="00880CCF">
              <w:rPr>
                <w:rFonts w:ascii="Arial" w:hAnsi="Arial" w:cs="Arial"/>
              </w:rPr>
              <w:t>.</w:t>
            </w:r>
          </w:p>
          <w:p w14:paraId="634CF9C4" w14:textId="77777777" w:rsidR="00E86165" w:rsidRPr="00891A57" w:rsidRDefault="00D63309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lastRenderedPageBreak/>
              <w:tab/>
              <w:t xml:space="preserve">Am ragor o wybodaeth am y sail gyfreithiol ewch i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</w:rPr>
                <w:t>www.ico.org.uk</w:t>
              </w:r>
            </w:hyperlink>
          </w:p>
        </w:tc>
      </w:tr>
      <w:tr w:rsidR="00C5662B" w14:paraId="1E01E060" w14:textId="77777777" w:rsidTr="003374C2">
        <w:tc>
          <w:tcPr>
            <w:tcW w:w="9628" w:type="dxa"/>
          </w:tcPr>
          <w:p w14:paraId="546F7C02" w14:textId="77777777" w:rsidR="00E86165" w:rsidRPr="00891A57" w:rsidRDefault="00D63309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lastRenderedPageBreak/>
              <w:t>Eich hawl i dynnu'ch caniatâd yn ôl</w:t>
            </w:r>
          </w:p>
          <w:p w14:paraId="7F2087AC" w14:textId="0B4A9960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C5662B" w14:paraId="2C6E07E0" w14:textId="77777777" w:rsidTr="003374C2">
        <w:tc>
          <w:tcPr>
            <w:tcW w:w="9628" w:type="dxa"/>
          </w:tcPr>
          <w:p w14:paraId="49098556" w14:textId="77777777"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Pwy fydd yn cael mynediad at eich gwybodaeth?</w:t>
            </w:r>
          </w:p>
          <w:p w14:paraId="0D4D1281" w14:textId="77777777" w:rsidR="00E86165" w:rsidRPr="00891A57" w:rsidRDefault="00D63309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ab/>
            </w:r>
            <w:r>
              <w:rPr>
                <w:rFonts w:ascii="Arial" w:eastAsia="Arial" w:hAnsi="Arial" w:cs="Arial"/>
                <w:bdr w:val="nil"/>
              </w:rPr>
              <w:t>Y Rheolydd Data ar gyfer eich gwybodaeth yw Cyngor Sir Fynwy.</w:t>
            </w:r>
          </w:p>
          <w:p w14:paraId="60CBA5AB" w14:textId="77777777" w:rsidR="00E86165" w:rsidRPr="00C459A2" w:rsidRDefault="00D63309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ab/>
              <w:t>Ebost:  dataprotection@monmouthshire.gov.uk</w:t>
            </w:r>
          </w:p>
          <w:p w14:paraId="7F9F83E8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9465FA" w14:textId="77777777" w:rsidR="00E86165" w:rsidRPr="00C459A2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</w:rPr>
              <w:t>Efallai y bydd Rheolwyr Data Eraill hefyd yn gyfrifol am eich gwybodaeth, yn dibynnu ar yr amgylchiadau penodol.  Cysylltwch â'r Man Gwasanaeth am ragor o wybodaeth.</w:t>
            </w:r>
          </w:p>
          <w:p w14:paraId="4918E3B0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AE3B5CC" w14:textId="77777777" w:rsidR="00E86165" w:rsidRPr="00C459A2" w:rsidRDefault="00D63309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>Dyma'r adrannau rydym yn rhannu eich data â nhw’n fewnol:</w:t>
            </w:r>
          </w:p>
          <w:p w14:paraId="07E20ADF" w14:textId="046D7847" w:rsidR="00050C2D" w:rsidRP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>Uned Trafnidiaeth i Deithwyr CSF – Gweithrediadau</w:t>
            </w:r>
          </w:p>
          <w:p w14:paraId="35FE999A" w14:textId="76ABE8AC" w:rsidR="00123AAE" w:rsidRP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>Ysgolion</w:t>
            </w:r>
          </w:p>
          <w:p w14:paraId="25BCA43E" w14:textId="3C0A071F" w:rsidR="00123AAE" w:rsidRP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 xml:space="preserve">Mân Ddyledwyr </w:t>
            </w:r>
          </w:p>
          <w:p w14:paraId="4002B7C8" w14:textId="67BFF4D2" w:rsidR="00123AAE" w:rsidRP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>Gwasanaethau Cymdeithasol</w:t>
            </w:r>
          </w:p>
          <w:p w14:paraId="6FFC25BA" w14:textId="4A1FFDD8" w:rsidR="00123AAE" w:rsidRP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>Diogelu</w:t>
            </w:r>
          </w:p>
          <w:p w14:paraId="2052F064" w14:textId="485A3457" w:rsidR="00123AAE" w:rsidRDefault="00123AAE" w:rsidP="00123A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3AAE">
              <w:rPr>
                <w:rFonts w:ascii="Arial" w:hAnsi="Arial" w:cs="Arial"/>
              </w:rPr>
              <w:t xml:space="preserve">Swyddog Cynhwysiant </w:t>
            </w:r>
          </w:p>
          <w:p w14:paraId="63B92512" w14:textId="77777777" w:rsidR="009E1B32" w:rsidRPr="00880CCF" w:rsidRDefault="009E1B32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</w:p>
          <w:p w14:paraId="50D00FF6" w14:textId="77777777" w:rsidR="00E86165" w:rsidRPr="00880CCF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 w:rsidRPr="00880CCF">
              <w:rPr>
                <w:rFonts w:ascii="Arial" w:eastAsia="Arial" w:hAnsi="Arial" w:cs="Arial"/>
                <w:b/>
                <w:bCs/>
                <w:bdr w:val="nil"/>
              </w:rPr>
              <w:t>Dyma'r asiantaethau/sefydliadau rydym yn rhannu eich data gyda nhw'n allanol:</w:t>
            </w:r>
          </w:p>
          <w:p w14:paraId="590123D6" w14:textId="77777777" w:rsidR="00E86165" w:rsidRPr="00880CCF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3B498932" w14:textId="26808278" w:rsidR="00FD3701" w:rsidRPr="00FD3701" w:rsidRDefault="001A082B" w:rsidP="00FD37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ithredwyr Trafnidiaeth</w:t>
            </w:r>
          </w:p>
          <w:p w14:paraId="1BC8AFEC" w14:textId="4E44A6A8" w:rsidR="009E1B32" w:rsidRPr="001A082B" w:rsidRDefault="00FD3701" w:rsidP="00C540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</w:rPr>
            </w:pPr>
            <w:r w:rsidRPr="001A082B">
              <w:rPr>
                <w:rFonts w:ascii="Arial" w:hAnsi="Arial" w:cs="Arial"/>
              </w:rPr>
              <w:t>Ysgolion</w:t>
            </w:r>
            <w:r w:rsidR="001A082B" w:rsidRPr="001A082B">
              <w:rPr>
                <w:rFonts w:ascii="Arial" w:hAnsi="Arial" w:cs="Arial"/>
              </w:rPr>
              <w:t xml:space="preserve"> Allanol</w:t>
            </w:r>
          </w:p>
          <w:p w14:paraId="7D11A8C7" w14:textId="77777777" w:rsidR="009E1B32" w:rsidRPr="00C459A2" w:rsidRDefault="009E1B32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67FB94AD" w14:textId="0B755864" w:rsidR="00E86165" w:rsidRPr="00C459A2" w:rsidRDefault="00E86165" w:rsidP="00880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839CE5" w14:textId="5C1DF1BE" w:rsidR="00E86165" w:rsidRPr="00FD3701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FD3701">
              <w:rPr>
                <w:rFonts w:ascii="Arial" w:eastAsia="Arial" w:hAnsi="Arial" w:cs="Arial"/>
                <w:b/>
                <w:bCs/>
                <w:bdr w:val="nil"/>
              </w:rPr>
              <w:t>Manylion trosglwyddiadau i unrhyw wledydd y tu allan i Ardal Economaidd Ewropeaidd</w:t>
            </w:r>
          </w:p>
          <w:p w14:paraId="0926D430" w14:textId="781E42B3" w:rsidR="009E1B32" w:rsidRDefault="00D63309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ab/>
            </w:r>
          </w:p>
          <w:p w14:paraId="31A6E47E" w14:textId="77777777"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10F167F1" w14:textId="77777777" w:rsidR="00285097" w:rsidRDefault="00285097" w:rsidP="00285097">
            <w:pPr>
              <w:autoSpaceDE w:val="0"/>
              <w:autoSpaceDN w:val="0"/>
              <w:ind w:left="720" w:hanging="720"/>
            </w:pPr>
            <w:r>
              <w:rPr>
                <w:rFonts w:ascii="Arial" w:hAnsi="Arial" w:cs="Arial"/>
                <w:b/>
                <w:bCs/>
              </w:rPr>
              <w:t>Mae amgylchiadau lle mae’n ofyniad cyfreithiol i ni rannu eich gwybodaeth gyda:</w:t>
            </w:r>
          </w:p>
          <w:p w14:paraId="182D4BD7" w14:textId="77777777" w:rsidR="00285097" w:rsidRDefault="00285097" w:rsidP="00285097">
            <w:pPr>
              <w:autoSpaceDE w:val="0"/>
              <w:autoSpaceDN w:val="0"/>
              <w:ind w:left="720" w:hanging="720"/>
            </w:pPr>
            <w:r>
              <w:rPr>
                <w:rFonts w:ascii="Arial" w:hAnsi="Arial" w:cs="Arial"/>
              </w:rPr>
              <w:t> </w:t>
            </w:r>
          </w:p>
          <w:p w14:paraId="1CC32EEE" w14:textId="77777777" w:rsidR="00285097" w:rsidRDefault="00285097" w:rsidP="00285097">
            <w:pPr>
              <w:autoSpaceDE w:val="0"/>
              <w:autoSpaceDN w:val="0"/>
              <w:ind w:left="720" w:hanging="720"/>
            </w:pPr>
            <w:r>
              <w:rPr>
                <w:rFonts w:ascii="Arial" w:hAnsi="Arial" w:cs="Arial"/>
              </w:rPr>
              <w:t>Asiantaethau Gorfodi’r Gyfraith y Llywodraeth e.e. gyda’r Heddlu dan Ddeddf Atal neu Ddatrys Troseddau..</w:t>
            </w:r>
          </w:p>
          <w:p w14:paraId="7F870DA6" w14:textId="77777777" w:rsidR="00285097" w:rsidRDefault="00285097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</w:rPr>
            </w:pPr>
          </w:p>
          <w:p w14:paraId="6A98924F" w14:textId="72D8BAE6" w:rsidR="00E86165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>Ceisiadau am wybodaeth</w:t>
            </w:r>
          </w:p>
          <w:p w14:paraId="7A31C70C" w14:textId="77777777" w:rsidR="00E86165" w:rsidRPr="00C94C31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2AE1C35" w14:textId="77777777" w:rsidR="00E86165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14:paraId="4C7CF90A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716AE207" w14:textId="77777777" w:rsidR="00E86165" w:rsidRPr="00654A09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C5662B" w14:paraId="2FAA7DCF" w14:textId="77777777" w:rsidTr="003374C2">
        <w:tc>
          <w:tcPr>
            <w:tcW w:w="9628" w:type="dxa"/>
          </w:tcPr>
          <w:p w14:paraId="1430F46B" w14:textId="77777777"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Am ba mor hir byddwn yn cadw eich gwybodaeth?</w:t>
            </w:r>
          </w:p>
          <w:p w14:paraId="351D70C2" w14:textId="77777777" w:rsidR="00E86165" w:rsidRPr="00C16136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</w:rPr>
              <w:t>Mae pa mor hir mae Cyngor Sir Fynwy yn cadw gwybodaeth yn cael ei bennu trwy ofynion statudol neu arfer gorau.</w:t>
            </w:r>
          </w:p>
          <w:p w14:paraId="457B8BAE" w14:textId="6DB0816C" w:rsidR="00E86165" w:rsidRP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662B" w14:paraId="7EF722C2" w14:textId="77777777" w:rsidTr="003374C2">
        <w:tc>
          <w:tcPr>
            <w:tcW w:w="9628" w:type="dxa"/>
          </w:tcPr>
          <w:p w14:paraId="3AA941BF" w14:textId="77777777" w:rsid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A ddefnyddir systemau awtomataidd i wneud penderfyniadau/proffilio?</w:t>
            </w:r>
          </w:p>
          <w:p w14:paraId="2148BFE9" w14:textId="69FAA898" w:rsidR="00E86165" w:rsidRPr="00391B60" w:rsidRDefault="00D63309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</w:rPr>
              <w:t>Yn gyffredinol, nid oes unrhyw benderfyniadau yn cael eu gwneud yng Nghyngor Sir Fynwy sy'n dibynnu dim ond ar wneud penderfyniadau neu "broffilio" awtomatig.  Am ragor o wybodaeth, cysylltwch â dataprotection@monmouthshire.gov.uk</w:t>
            </w:r>
          </w:p>
        </w:tc>
      </w:tr>
      <w:tr w:rsidR="00C5662B" w14:paraId="532FD893" w14:textId="77777777" w:rsidTr="003374C2">
        <w:tc>
          <w:tcPr>
            <w:tcW w:w="9628" w:type="dxa"/>
          </w:tcPr>
          <w:p w14:paraId="69FD79DD" w14:textId="77777777" w:rsid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Marchnata</w:t>
            </w:r>
          </w:p>
          <w:p w14:paraId="7349041E" w14:textId="77777777" w:rsidR="00E86165" w:rsidRPr="00E86165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lastRenderedPageBreak/>
              <w:t>Rydych wedi rhoi caniatâd i'ch manylion cyswllt gael eu defnyddio at ddibenion marchnata. Byddwch / Rydych wedi cael manylion y marchnata y bydd Cyngor Sir Fynwy yn hoffi gwneud, ynghyd ag unrhyw opsiynau megis sut yr hoffech gael y cyswllt hwnnw. Gallwch chi dynnu’n ôl eich caniatâd i farchnata ar unrhyw adeg trwy gysylltu â manylion y Fan Gwasanaeth ar frig y ffurflen hon.</w:t>
            </w:r>
          </w:p>
        </w:tc>
      </w:tr>
      <w:tr w:rsidR="00C5662B" w14:paraId="0329D144" w14:textId="77777777" w:rsidTr="003374C2">
        <w:tc>
          <w:tcPr>
            <w:tcW w:w="9628" w:type="dxa"/>
          </w:tcPr>
          <w:p w14:paraId="6D946BF9" w14:textId="77777777"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lastRenderedPageBreak/>
              <w:t>Eich Hawliau</w:t>
            </w:r>
          </w:p>
          <w:p w14:paraId="0FEBC0FB" w14:textId="77777777" w:rsidR="00377FE5" w:rsidRDefault="00D63309" w:rsidP="00377FE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</w:rPr>
              <w:t xml:space="preserve">Eich hawliau o dan Reoliad Gwarchod Data Cyffredinol yw: </w:t>
            </w:r>
          </w:p>
          <w:p w14:paraId="5B21575F" w14:textId="4A95B2BE" w:rsidR="00E8563C" w:rsidRPr="00EC0D7D" w:rsidRDefault="00207D7A" w:rsidP="00207D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D7D">
              <w:rPr>
                <w:rFonts w:ascii="Arial" w:hAnsi="Arial" w:cs="Arial"/>
              </w:rPr>
              <w:t xml:space="preserve">                 </w:t>
            </w:r>
            <w:r w:rsidR="00E8563C" w:rsidRPr="00EC0D7D">
              <w:rPr>
                <w:rFonts w:ascii="Arial" w:hAnsi="Arial" w:cs="Arial"/>
              </w:rPr>
              <w:t xml:space="preserve">Yr hawl i gywiro, atal, dileu neu ddinistrio eich gwybodaeth mewn amgylchiadau penodol. </w:t>
            </w:r>
          </w:p>
          <w:p w14:paraId="3CD05361" w14:textId="2E31BD76" w:rsidR="00E8563C" w:rsidRPr="00EC0D7D" w:rsidRDefault="00E8563C" w:rsidP="00E85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D7D">
              <w:rPr>
                <w:rFonts w:ascii="Arial" w:hAnsi="Arial" w:cs="Arial"/>
              </w:rPr>
              <w:t>Yr hawl i weld ac i symud data’n hawdd</w:t>
            </w:r>
          </w:p>
          <w:p w14:paraId="01C0A9CD" w14:textId="453E3228" w:rsidR="00E8563C" w:rsidRPr="00EC0D7D" w:rsidRDefault="00E8563C" w:rsidP="00E85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D7D">
              <w:rPr>
                <w:rFonts w:ascii="Arial" w:hAnsi="Arial" w:cs="Arial"/>
              </w:rPr>
              <w:t>Yr hawl i wrthwynebu</w:t>
            </w:r>
          </w:p>
          <w:p w14:paraId="795D1634" w14:textId="0D94F1A1" w:rsidR="00E86165" w:rsidRPr="00E86165" w:rsidRDefault="00D63309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 xml:space="preserve">Am fwy o wybodaeth, ewch i </w:t>
            </w:r>
            <w:r w:rsidR="00207D7A" w:rsidRPr="00207D7A">
              <w:t>https://ico.org.uk/for-organisations/guide-to-the-general-data-protection-regulation-gdpr/individual-rights/</w:t>
            </w:r>
          </w:p>
        </w:tc>
      </w:tr>
      <w:tr w:rsidR="00C5662B" w14:paraId="46336DE8" w14:textId="77777777" w:rsidTr="003374C2">
        <w:tc>
          <w:tcPr>
            <w:tcW w:w="9628" w:type="dxa"/>
          </w:tcPr>
          <w:p w14:paraId="764DCCD4" w14:textId="77777777" w:rsidR="00E86165" w:rsidRP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</w:rPr>
              <w:t>Gweithdrefn Gwyno</w:t>
            </w:r>
          </w:p>
          <w:p w14:paraId="21B7EAE3" w14:textId="1CE66D26" w:rsidR="00E86165" w:rsidRPr="007E7FDD" w:rsidRDefault="00D63309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>Os ydych yn gwrthwynebu i'r ffordd y mae Cyngor Sir Fynwy yn trin eich data, mae gennych yr hawl i gwyno. Cysylltwch â'r Man Gwasanaeth a nodwyd ar frig y ddogfen hon gan amlinellu eich problemau. Dilynwch y ddolen hon i gael rhagor o wybodaeth am y</w:t>
            </w:r>
            <w:r w:rsidR="00AD2CEC">
              <w:rPr>
                <w:rFonts w:ascii="Arial" w:eastAsia="Arial" w:hAnsi="Arial" w:cs="Arial"/>
                <w:bdr w:val="nil"/>
              </w:rPr>
              <w:t xml:space="preserve"> </w:t>
            </w:r>
            <w:hyperlink r:id="rId16" w:history="1">
              <w:r w:rsidR="00AD2CEC" w:rsidRPr="00AD2CEC">
                <w:rPr>
                  <w:rStyle w:val="Hyperlink"/>
                  <w:rFonts w:ascii="Arial" w:eastAsia="Arial" w:hAnsi="Arial" w:cs="Arial"/>
                  <w:bdr w:val="nil"/>
                </w:rPr>
                <w:t>broses gwyno.</w:t>
              </w:r>
            </w:hyperlink>
            <w:r>
              <w:rPr>
                <w:rFonts w:ascii="Arial" w:eastAsia="Arial" w:hAnsi="Arial" w:cs="Arial"/>
                <w:bdr w:val="nil"/>
              </w:rPr>
              <w:t xml:space="preserve"> </w:t>
            </w:r>
          </w:p>
          <w:p w14:paraId="27BAD96A" w14:textId="77777777" w:rsidR="00E86165" w:rsidRPr="00C459A2" w:rsidRDefault="00D63309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</w:rPr>
              <w:t xml:space="preserve">Os ydych yn dal yn anhapus mae gennych hawl i gwyno i Swyddfa'r Comisiynydd Gwybodaeth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</w:rPr>
                <w:t>www.ico.org.uk</w:t>
              </w:r>
            </w:hyperlink>
          </w:p>
        </w:tc>
      </w:tr>
    </w:tbl>
    <w:p w14:paraId="3E0C322D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2380"/>
        <w:gridCol w:w="2339"/>
      </w:tblGrid>
      <w:tr w:rsidR="00C5662B" w14:paraId="7B330E1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4EDBA77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176A6E" w14:textId="77777777"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</w:rPr>
              <w:t>Rhif Hysbysiad Preifatrwydd:</w:t>
            </w:r>
          </w:p>
          <w:p w14:paraId="205AD9E6" w14:textId="77777777"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</w:rPr>
              <w:t>Dyddiad Creu:</w:t>
            </w:r>
          </w:p>
          <w:p w14:paraId="58662186" w14:textId="77777777"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</w:rPr>
              <w:t>Dyddiad Cyhoeddi:</w:t>
            </w:r>
          </w:p>
          <w:p w14:paraId="6120EAC5" w14:textId="77777777" w:rsidR="00654A09" w:rsidRPr="00654A09" w:rsidRDefault="00D633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46DB6048" w14:textId="1A3BA9CE" w:rsidR="00654A09" w:rsidRPr="001915CA" w:rsidRDefault="00AD2CE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</w:rPr>
              <w:t>CEPTU001</w:t>
            </w:r>
          </w:p>
          <w:p w14:paraId="69098664" w14:textId="06CCF9FE" w:rsidR="00654A09" w:rsidRPr="001915CA" w:rsidRDefault="00AD2CE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4.</w:t>
            </w:r>
            <w:r w:rsidR="004D256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14:paraId="2D759B2C" w14:textId="11FC8D39" w:rsidR="00654A09" w:rsidRPr="001915CA" w:rsidRDefault="00AD2CE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.5.2018</w:t>
            </w:r>
          </w:p>
          <w:p w14:paraId="13CEAF98" w14:textId="1E4B2086" w:rsidR="00654A09" w:rsidRPr="005952C4" w:rsidRDefault="004D2562" w:rsidP="004D2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70AF96B0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34C92A" w14:textId="77777777" w:rsidR="008125D0" w:rsidRDefault="00D63309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53160109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E3299A1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714CE78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441764F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E648EB1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2C2D58D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7872D01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7D674B3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947E219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5B9C8A6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35373FA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3951855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9D35EE7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CEC9E95" w14:textId="77777777" w:rsidR="008A3E9F" w:rsidRDefault="008A3E9F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63C636B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5BEE6FA" w14:textId="77777777" w:rsidR="00391B60" w:rsidRPr="00654A09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5662B" w14:paraId="0AE2116C" w14:textId="77777777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57AFB5E6" w14:textId="77777777" w:rsidR="008125D0" w:rsidRPr="005B139B" w:rsidRDefault="00D63309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</w:rPr>
              <w:t>Hysbysiad Preifatrwydd Data Cryno</w:t>
            </w:r>
          </w:p>
        </w:tc>
      </w:tr>
    </w:tbl>
    <w:p w14:paraId="1DC3200C" w14:textId="77777777"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9BDFA1" w14:textId="55455904" w:rsidR="009E1B32" w:rsidRPr="00EC0D7D" w:rsidRDefault="00E8563C" w:rsidP="009E1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D7D">
        <w:rPr>
          <w:rFonts w:ascii="Arial" w:hAnsi="Arial" w:cs="Arial"/>
        </w:rPr>
        <w:lastRenderedPageBreak/>
        <w:t>Os yw cais yn cael ei wneud</w:t>
      </w:r>
      <w:r w:rsidR="009640C8" w:rsidRPr="00EC0D7D">
        <w:rPr>
          <w:rFonts w:ascii="Arial" w:hAnsi="Arial" w:cs="Arial"/>
        </w:rPr>
        <w:t xml:space="preserve"> </w:t>
      </w:r>
      <w:r w:rsidRPr="00EC0D7D">
        <w:rPr>
          <w:rFonts w:ascii="Arial" w:hAnsi="Arial" w:cs="Arial"/>
        </w:rPr>
        <w:t>am ddata personol</w:t>
      </w:r>
      <w:r w:rsidR="00085F77" w:rsidRPr="00EC0D7D">
        <w:rPr>
          <w:rFonts w:ascii="Arial" w:hAnsi="Arial" w:cs="Arial"/>
        </w:rPr>
        <w:t xml:space="preserve"> gan </w:t>
      </w:r>
      <w:r w:rsidR="00F4571B" w:rsidRPr="00EC0D7D">
        <w:rPr>
          <w:rFonts w:ascii="Arial" w:hAnsi="Arial" w:cs="Arial"/>
        </w:rPr>
        <w:t>wrthrych</w:t>
      </w:r>
      <w:r w:rsidR="009640C8" w:rsidRPr="00EC0D7D">
        <w:rPr>
          <w:rFonts w:ascii="Arial" w:hAnsi="Arial" w:cs="Arial"/>
        </w:rPr>
        <w:t xml:space="preserve"> y data, dylai Crynodeb yr Hysbysiad Preifatrwydd cael ei gynnwys </w:t>
      </w:r>
      <w:r w:rsidR="00597F14" w:rsidRPr="00EC0D7D">
        <w:rPr>
          <w:rFonts w:ascii="Arial" w:hAnsi="Arial" w:cs="Arial"/>
        </w:rPr>
        <w:t xml:space="preserve">yn y ffurflen os yw’n cael ei defnyddio neu ar waelod y cyfathrebiad cais </w:t>
      </w:r>
      <w:r w:rsidR="00ED2817" w:rsidRPr="00EC0D7D">
        <w:rPr>
          <w:rFonts w:ascii="Arial" w:hAnsi="Arial" w:cs="Arial"/>
        </w:rPr>
        <w:t>os nad yw ffurflen yn cael ei defnyddio.</w:t>
      </w:r>
      <w:r w:rsidR="00597F14" w:rsidRPr="00EC0D7D">
        <w:rPr>
          <w:rFonts w:ascii="Arial" w:hAnsi="Arial" w:cs="Arial"/>
        </w:rPr>
        <w:t xml:space="preserve"> </w:t>
      </w:r>
      <w:r w:rsidR="009E1B32" w:rsidRPr="00EC0D7D">
        <w:rPr>
          <w:rFonts w:ascii="Arial" w:hAnsi="Arial" w:cs="Arial"/>
        </w:rPr>
        <w:t xml:space="preserve"> </w:t>
      </w:r>
    </w:p>
    <w:p w14:paraId="0FDF124F" w14:textId="77777777" w:rsidR="009E1B32" w:rsidRPr="00EC0D7D" w:rsidRDefault="009E1B32" w:rsidP="009E1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CE2D0C" w14:textId="6074CE6F" w:rsidR="009E1B32" w:rsidRPr="00EC0D7D" w:rsidRDefault="00ED2817" w:rsidP="009E1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D7D">
        <w:rPr>
          <w:rFonts w:ascii="Arial" w:hAnsi="Arial" w:cs="Arial"/>
        </w:rPr>
        <w:t>Os yw</w:t>
      </w:r>
      <w:r w:rsidR="00F4571B" w:rsidRPr="00EC0D7D">
        <w:rPr>
          <w:rFonts w:ascii="Arial" w:hAnsi="Arial" w:cs="Arial"/>
        </w:rPr>
        <w:t xml:space="preserve"> gwrthrych</w:t>
      </w:r>
      <w:r w:rsidRPr="00EC0D7D">
        <w:rPr>
          <w:rFonts w:ascii="Arial" w:hAnsi="Arial" w:cs="Arial"/>
        </w:rPr>
        <w:t xml:space="preserve"> y data</w:t>
      </w:r>
      <w:r w:rsidR="00F4571B" w:rsidRPr="00EC0D7D">
        <w:rPr>
          <w:rFonts w:ascii="Arial" w:hAnsi="Arial" w:cs="Arial"/>
        </w:rPr>
        <w:t xml:space="preserve"> yn cyflwyno</w:t>
      </w:r>
      <w:r w:rsidRPr="00EC0D7D">
        <w:rPr>
          <w:rFonts w:ascii="Arial" w:hAnsi="Arial" w:cs="Arial"/>
        </w:rPr>
        <w:t xml:space="preserve"> gwybodaeth bersonol i ni na chafodd ei ofyn amdano yna dylai Crynodeb yr Hysbysiad Preifatrwydd cael ei gynnwys ar waelod y llythyr cydnabod. </w:t>
      </w:r>
      <w:r w:rsidR="009E1B32" w:rsidRPr="00EC0D7D">
        <w:rPr>
          <w:rFonts w:ascii="Arial" w:hAnsi="Arial" w:cs="Arial"/>
        </w:rPr>
        <w:t xml:space="preserve">  </w:t>
      </w:r>
    </w:p>
    <w:p w14:paraId="2FA32916" w14:textId="77777777" w:rsidR="009E1B32" w:rsidRPr="00EC0D7D" w:rsidRDefault="009E1B32" w:rsidP="009E1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6BF10F" w14:textId="02E819CD" w:rsidR="009E1B32" w:rsidRDefault="00ED2817" w:rsidP="009E1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D7D">
        <w:rPr>
          <w:rFonts w:ascii="Arial" w:hAnsi="Arial" w:cs="Arial"/>
        </w:rPr>
        <w:t>Os caf</w:t>
      </w:r>
      <w:r w:rsidR="00F4571B" w:rsidRPr="00EC0D7D">
        <w:rPr>
          <w:rFonts w:ascii="Arial" w:hAnsi="Arial" w:cs="Arial"/>
        </w:rPr>
        <w:t>odd y data eu</w:t>
      </w:r>
      <w:r w:rsidRPr="00EC0D7D">
        <w:rPr>
          <w:rFonts w:ascii="Arial" w:hAnsi="Arial" w:cs="Arial"/>
        </w:rPr>
        <w:t xml:space="preserve"> cyflwyno o ffynhonnell </w:t>
      </w:r>
      <w:r w:rsidR="00F4571B" w:rsidRPr="00EC0D7D">
        <w:rPr>
          <w:rFonts w:ascii="Arial" w:hAnsi="Arial" w:cs="Arial"/>
        </w:rPr>
        <w:t xml:space="preserve">heblaw am wrthrych y data, mae gennym ni rhwymedigaeth i adael i’r gwrthrych data gwybod ein bod wedi derbyn / yn prosesu gwybodaeth amdanyn nhw, oni bai bod eithriad yn berthnasol. </w:t>
      </w:r>
      <w:r w:rsidR="009E1B32" w:rsidRPr="00EC0D7D">
        <w:rPr>
          <w:rFonts w:ascii="Arial" w:hAnsi="Arial" w:cs="Arial"/>
        </w:rPr>
        <w:t xml:space="preserve">  </w:t>
      </w:r>
      <w:r w:rsidR="00F4571B" w:rsidRPr="00EC0D7D">
        <w:rPr>
          <w:rFonts w:ascii="Arial" w:hAnsi="Arial" w:cs="Arial"/>
        </w:rPr>
        <w:t>Dylai Crynodeb yr Hysbysiad Preifatrwydd hwn gael ei gynnwys ar waelod y cyfathrebiad yna.</w:t>
      </w:r>
      <w:r w:rsidR="009E1B32" w:rsidRPr="00870366">
        <w:rPr>
          <w:rFonts w:ascii="Arial" w:hAnsi="Arial" w:cs="Arial"/>
        </w:rPr>
        <w:t xml:space="preserve"> </w:t>
      </w:r>
      <w:r w:rsidR="009E1B32">
        <w:rPr>
          <w:rFonts w:ascii="Arial" w:hAnsi="Arial" w:cs="Arial"/>
        </w:rPr>
        <w:t xml:space="preserve">  </w:t>
      </w:r>
    </w:p>
    <w:p w14:paraId="11DD12B2" w14:textId="77777777" w:rsidR="008D5D19" w:rsidRDefault="008D5D19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22E292" w14:textId="77777777" w:rsidR="00E76738" w:rsidRPr="003A491A" w:rsidRDefault="00D63309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</w:rPr>
        <w:t>Sut y byddwn yn defnyddio’ch gwybodaeth</w:t>
      </w:r>
    </w:p>
    <w:p w14:paraId="7A5AE5CF" w14:textId="77777777"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2F3030" w14:textId="2D00F749" w:rsidR="008D5D19" w:rsidRDefault="00D63309" w:rsidP="008D5D19">
      <w:r>
        <w:rPr>
          <w:rFonts w:ascii="Calibri" w:eastAsia="Calibri" w:hAnsi="Calibri" w:cs="Calibri"/>
          <w:bdr w:val="nil"/>
        </w:rPr>
        <w:t>Mae angen prosesu eich data personol gan Gyngor Sir Fynwy er mwyn</w:t>
      </w:r>
      <w:r w:rsidR="00EC0D7D">
        <w:rPr>
          <w:rFonts w:ascii="Calibri" w:eastAsia="Calibri" w:hAnsi="Calibri" w:cs="Calibri"/>
          <w:bdr w:val="nil"/>
        </w:rPr>
        <w:t xml:space="preserve"> darparu trafnidiaeth o’r cartref i’r ysgol</w:t>
      </w:r>
      <w:r w:rsidR="009E1B32">
        <w:t>.</w:t>
      </w:r>
      <w:r w:rsidR="00873336">
        <w:rPr>
          <w:rFonts w:ascii="Calibri" w:eastAsia="Calibri" w:hAnsi="Calibri" w:cs="Calibri"/>
          <w:bdr w:val="nil"/>
        </w:rPr>
        <w:t xml:space="preserve"> Heb y wybodaeth hon, ni all </w:t>
      </w:r>
      <w:r w:rsidR="00870366" w:rsidRPr="00EC0D7D">
        <w:rPr>
          <w:rFonts w:ascii="Calibri" w:eastAsia="Calibri" w:hAnsi="Calibri" w:cs="Calibri"/>
          <w:bdr w:val="nil"/>
        </w:rPr>
        <w:t>yr Uned Trafnidiaeth i Deithwyr o fewn</w:t>
      </w:r>
      <w:r w:rsidR="009E1B32">
        <w:t xml:space="preserve"> </w:t>
      </w:r>
      <w:r>
        <w:rPr>
          <w:rFonts w:ascii="Calibri" w:eastAsia="Calibri" w:hAnsi="Calibri" w:cs="Calibri"/>
          <w:bdr w:val="nil"/>
        </w:rPr>
        <w:t xml:space="preserve">y Cyngor gyflawni </w:t>
      </w:r>
      <w:r w:rsidR="00870366" w:rsidRPr="00EC0D7D">
        <w:rPr>
          <w:rFonts w:ascii="Calibri" w:eastAsia="Calibri" w:hAnsi="Calibri" w:cs="Calibri"/>
          <w:bdr w:val="nil"/>
        </w:rPr>
        <w:t>darpariaeth o’r cartref i’r ysgol</w:t>
      </w:r>
      <w:r w:rsidR="00870366">
        <w:rPr>
          <w:rFonts w:ascii="Calibri" w:eastAsia="Calibri" w:hAnsi="Calibri" w:cs="Calibri"/>
          <w:bdr w:val="nil"/>
        </w:rPr>
        <w:t>.</w:t>
      </w:r>
      <w:r w:rsidR="009E1B32" w:rsidRPr="008D5D19">
        <w:rPr>
          <w:shd w:val="clear" w:color="auto" w:fill="FFFF00"/>
        </w:rPr>
        <w:t xml:space="preserve"> </w:t>
      </w:r>
    </w:p>
    <w:p w14:paraId="095849D4" w14:textId="4EDDD758" w:rsidR="008D5D19" w:rsidRDefault="00D63309" w:rsidP="008D5D19">
      <w:r>
        <w:rPr>
          <w:rFonts w:ascii="Calibri" w:eastAsia="Calibri" w:hAnsi="Calibri" w:cs="Calibri"/>
          <w:bdr w:val="nil"/>
        </w:rPr>
        <w:t xml:space="preserve">Bydd eich manylion yn cael eu rhannu yn gyfreithlon gyda </w:t>
      </w:r>
      <w:r w:rsidR="00870366" w:rsidRPr="00EC0D7D">
        <w:t>gweithredwr y drafnidiaeth</w:t>
      </w:r>
      <w:r w:rsidR="009E1B32">
        <w:rPr>
          <w:rFonts w:ascii="Calibri" w:eastAsia="Calibri" w:hAnsi="Calibri" w:cs="Calibri"/>
          <w:bdr w:val="nil"/>
        </w:rPr>
        <w:t xml:space="preserve"> m</w:t>
      </w:r>
      <w:r>
        <w:rPr>
          <w:rFonts w:ascii="Calibri" w:eastAsia="Calibri" w:hAnsi="Calibri" w:cs="Calibri"/>
          <w:bdr w:val="nil"/>
        </w:rPr>
        <w:t>ewn modd diogel. O bryd i'w gilydd efallai y bydd angen inni ra</w:t>
      </w:r>
      <w:r w:rsidR="00873336">
        <w:rPr>
          <w:rFonts w:ascii="Calibri" w:eastAsia="Calibri" w:hAnsi="Calibri" w:cs="Calibri"/>
          <w:bdr w:val="nil"/>
        </w:rPr>
        <w:t xml:space="preserve">nnu eich manylion personol gyda </w:t>
      </w:r>
      <w:r w:rsidR="00F556D3" w:rsidRPr="00EC0D7D">
        <w:t>therapyddion galwedigaethol</w:t>
      </w:r>
      <w:r w:rsidR="00873336" w:rsidRPr="00EC0D7D">
        <w:t xml:space="preserve"> (</w:t>
      </w:r>
      <w:r w:rsidR="00F556D3" w:rsidRPr="00EC0D7D">
        <w:t>os oes angen</w:t>
      </w:r>
      <w:r w:rsidR="00873336" w:rsidRPr="00EC0D7D">
        <w:t>)</w:t>
      </w:r>
      <w:r w:rsidR="00F556D3" w:rsidRPr="00EC0D7D">
        <w:t xml:space="preserve"> ac ysgolion</w:t>
      </w:r>
      <w:r w:rsidR="00EC0D7D">
        <w:t>.</w:t>
      </w:r>
      <w:r w:rsidR="009E1B32">
        <w:t xml:space="preserve"> </w:t>
      </w:r>
      <w:r>
        <w:rPr>
          <w:rFonts w:ascii="Calibri" w:eastAsia="Calibri" w:hAnsi="Calibri" w:cs="Calibri"/>
          <w:bdr w:val="nil"/>
        </w:rPr>
        <w:t xml:space="preserve">Ni chaiff eich manylion personol eu rhannu ymhellach, oni bai mewn perthynas â diogelu neu rwymedigaethau cyfreithiol eraill.  </w:t>
      </w:r>
    </w:p>
    <w:p w14:paraId="1B14F9D3" w14:textId="77777777" w:rsidR="008D5D19" w:rsidRDefault="00D63309" w:rsidP="008D5D19">
      <w:r>
        <w:rPr>
          <w:rFonts w:ascii="Calibri" w:eastAsia="Calibri" w:hAnsi="Calibri" w:cs="Calibri"/>
          <w:bdr w:val="nil"/>
        </w:rPr>
        <w:t>Bydd eich cofnodion yn cael eu storio a'u cadw'n ddiogel yn unol â'n polisi cadw, oni bai bod angen i ni eu cadw o dan sail gyfreithlon arall.</w:t>
      </w:r>
    </w:p>
    <w:p w14:paraId="0EC0C2C9" w14:textId="4EF60F10" w:rsidR="00E76738" w:rsidRPr="00E86165" w:rsidRDefault="00D63309" w:rsidP="00E76738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</w:t>
      </w:r>
    </w:p>
    <w:p w14:paraId="13FD562A" w14:textId="77777777" w:rsidR="00E76738" w:rsidRPr="00E76738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DF451F" w14:textId="243C42BC" w:rsidR="008125D0" w:rsidRPr="00E86165" w:rsidRDefault="00D63309" w:rsidP="00E86165">
      <w:r>
        <w:rPr>
          <w:rFonts w:ascii="Calibri" w:eastAsia="Calibri" w:hAnsi="Calibri" w:cs="Calibri"/>
          <w:bdr w:val="nil"/>
        </w:rPr>
        <w:t xml:space="preserve">Os bydd angen i chi wneud cwyn am y ffordd y mae eich data wedi'i brosesu, cysylltwch â </w:t>
      </w:r>
      <w:hyperlink r:id="rId18" w:history="1">
        <w:r w:rsidR="00AD2CEC" w:rsidRPr="0034143F">
          <w:rPr>
            <w:rStyle w:val="Hyperlink"/>
            <w:rFonts w:ascii="Calibri" w:eastAsia="Calibri" w:hAnsi="Calibri" w:cs="Calibri"/>
            <w:bdr w:val="nil"/>
          </w:rPr>
          <w:t>dataprotection@monmouthshire.go.uk</w:t>
        </w:r>
      </w:hyperlink>
      <w:r>
        <w:rPr>
          <w:rFonts w:ascii="Calibri" w:eastAsia="Calibri" w:hAnsi="Calibri" w:cs="Calibri"/>
          <w:bdr w:val="nil"/>
        </w:rPr>
        <w:t xml:space="preserve"> neu os nad ydych chi'n llwyr fodlon, gallwch gysylltu â Swyddfa'r Comisiynydd Gwybodaeth ar-lein yn </w:t>
      </w:r>
      <w:hyperlink r:id="rId19" w:history="1">
        <w:r>
          <w:rPr>
            <w:rFonts w:ascii="Calibri" w:eastAsia="Calibri" w:hAnsi="Calibri" w:cs="Calibri"/>
            <w:color w:val="0000FF"/>
            <w:u w:val="single"/>
            <w:bdr w:val="nil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</w:rPr>
        <w:t xml:space="preserve"> neu drwy eu llinell gymorth:  0303 123 1113</w:t>
      </w:r>
    </w:p>
    <w:p w14:paraId="286BBB7C" w14:textId="77777777"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BF24FA" w14:textId="77777777" w:rsidR="00E8292C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FA76A5" w14:textId="77777777"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60D8" w14:textId="77777777" w:rsidR="00D63309" w:rsidRDefault="00D63309">
      <w:pPr>
        <w:spacing w:after="0" w:line="240" w:lineRule="auto"/>
      </w:pPr>
      <w:r>
        <w:separator/>
      </w:r>
    </w:p>
  </w:endnote>
  <w:endnote w:type="continuationSeparator" w:id="0">
    <w:p w14:paraId="6C66DFBD" w14:textId="77777777" w:rsidR="00D63309" w:rsidRDefault="00D6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11AD" w14:textId="77777777" w:rsidR="00D63309" w:rsidRDefault="00D63309">
      <w:pPr>
        <w:spacing w:after="0" w:line="240" w:lineRule="auto"/>
      </w:pPr>
      <w:r>
        <w:separator/>
      </w:r>
    </w:p>
  </w:footnote>
  <w:footnote w:type="continuationSeparator" w:id="0">
    <w:p w14:paraId="7A823419" w14:textId="77777777" w:rsidR="00D63309" w:rsidRDefault="00D6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0EE4" w14:textId="77777777" w:rsidR="007A0A65" w:rsidRDefault="00D63309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val="en-GB" w:eastAsia="en-GB"/>
      </w:rPr>
      <w:drawing>
        <wp:inline distT="0" distB="0" distL="0" distR="0" wp14:anchorId="3EAA387D" wp14:editId="2345EA1B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7578229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2516271E" w:tentative="1">
      <w:start w:val="1"/>
      <w:numFmt w:val="lowerLetter"/>
      <w:lvlText w:val="%2."/>
      <w:lvlJc w:val="left"/>
      <w:pPr>
        <w:ind w:left="1800" w:hanging="360"/>
      </w:pPr>
    </w:lvl>
    <w:lvl w:ilvl="2" w:tplc="00D415B4" w:tentative="1">
      <w:start w:val="1"/>
      <w:numFmt w:val="lowerRoman"/>
      <w:lvlText w:val="%3."/>
      <w:lvlJc w:val="right"/>
      <w:pPr>
        <w:ind w:left="2520" w:hanging="180"/>
      </w:pPr>
    </w:lvl>
    <w:lvl w:ilvl="3" w:tplc="EDD4620C" w:tentative="1">
      <w:start w:val="1"/>
      <w:numFmt w:val="decimal"/>
      <w:lvlText w:val="%4."/>
      <w:lvlJc w:val="left"/>
      <w:pPr>
        <w:ind w:left="3240" w:hanging="360"/>
      </w:pPr>
    </w:lvl>
    <w:lvl w:ilvl="4" w:tplc="C60EB4FA" w:tentative="1">
      <w:start w:val="1"/>
      <w:numFmt w:val="lowerLetter"/>
      <w:lvlText w:val="%5."/>
      <w:lvlJc w:val="left"/>
      <w:pPr>
        <w:ind w:left="3960" w:hanging="360"/>
      </w:pPr>
    </w:lvl>
    <w:lvl w:ilvl="5" w:tplc="4816C1EC" w:tentative="1">
      <w:start w:val="1"/>
      <w:numFmt w:val="lowerRoman"/>
      <w:lvlText w:val="%6."/>
      <w:lvlJc w:val="right"/>
      <w:pPr>
        <w:ind w:left="4680" w:hanging="180"/>
      </w:pPr>
    </w:lvl>
    <w:lvl w:ilvl="6" w:tplc="299247CA" w:tentative="1">
      <w:start w:val="1"/>
      <w:numFmt w:val="decimal"/>
      <w:lvlText w:val="%7."/>
      <w:lvlJc w:val="left"/>
      <w:pPr>
        <w:ind w:left="5400" w:hanging="360"/>
      </w:pPr>
    </w:lvl>
    <w:lvl w:ilvl="7" w:tplc="89F2AAFE" w:tentative="1">
      <w:start w:val="1"/>
      <w:numFmt w:val="lowerLetter"/>
      <w:lvlText w:val="%8."/>
      <w:lvlJc w:val="left"/>
      <w:pPr>
        <w:ind w:left="6120" w:hanging="360"/>
      </w:pPr>
    </w:lvl>
    <w:lvl w:ilvl="8" w:tplc="78B412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A8D8E0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46860E58" w:tentative="1">
      <w:start w:val="1"/>
      <w:numFmt w:val="lowerLetter"/>
      <w:lvlText w:val="%2."/>
      <w:lvlJc w:val="left"/>
      <w:pPr>
        <w:ind w:left="1800" w:hanging="360"/>
      </w:pPr>
    </w:lvl>
    <w:lvl w:ilvl="2" w:tplc="983802B2" w:tentative="1">
      <w:start w:val="1"/>
      <w:numFmt w:val="lowerRoman"/>
      <w:lvlText w:val="%3."/>
      <w:lvlJc w:val="right"/>
      <w:pPr>
        <w:ind w:left="2520" w:hanging="180"/>
      </w:pPr>
    </w:lvl>
    <w:lvl w:ilvl="3" w:tplc="A79A4B1E" w:tentative="1">
      <w:start w:val="1"/>
      <w:numFmt w:val="decimal"/>
      <w:lvlText w:val="%4."/>
      <w:lvlJc w:val="left"/>
      <w:pPr>
        <w:ind w:left="3240" w:hanging="360"/>
      </w:pPr>
    </w:lvl>
    <w:lvl w:ilvl="4" w:tplc="34E83726" w:tentative="1">
      <w:start w:val="1"/>
      <w:numFmt w:val="lowerLetter"/>
      <w:lvlText w:val="%5."/>
      <w:lvlJc w:val="left"/>
      <w:pPr>
        <w:ind w:left="3960" w:hanging="360"/>
      </w:pPr>
    </w:lvl>
    <w:lvl w:ilvl="5" w:tplc="200A973C" w:tentative="1">
      <w:start w:val="1"/>
      <w:numFmt w:val="lowerRoman"/>
      <w:lvlText w:val="%6."/>
      <w:lvlJc w:val="right"/>
      <w:pPr>
        <w:ind w:left="4680" w:hanging="180"/>
      </w:pPr>
    </w:lvl>
    <w:lvl w:ilvl="6" w:tplc="4698A41A" w:tentative="1">
      <w:start w:val="1"/>
      <w:numFmt w:val="decimal"/>
      <w:lvlText w:val="%7."/>
      <w:lvlJc w:val="left"/>
      <w:pPr>
        <w:ind w:left="5400" w:hanging="360"/>
      </w:pPr>
    </w:lvl>
    <w:lvl w:ilvl="7" w:tplc="F990A248" w:tentative="1">
      <w:start w:val="1"/>
      <w:numFmt w:val="lowerLetter"/>
      <w:lvlText w:val="%8."/>
      <w:lvlJc w:val="left"/>
      <w:pPr>
        <w:ind w:left="6120" w:hanging="360"/>
      </w:pPr>
    </w:lvl>
    <w:lvl w:ilvl="8" w:tplc="3EB043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20AE02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2DA6B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CE29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F8EC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A0A9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F6E2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3844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4225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72F8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F3349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54C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C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2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2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C5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575CF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0C334A" w:tentative="1">
      <w:start w:val="1"/>
      <w:numFmt w:val="lowerLetter"/>
      <w:lvlText w:val="%2."/>
      <w:lvlJc w:val="left"/>
      <w:pPr>
        <w:ind w:left="1800" w:hanging="360"/>
      </w:pPr>
    </w:lvl>
    <w:lvl w:ilvl="2" w:tplc="0A18999C" w:tentative="1">
      <w:start w:val="1"/>
      <w:numFmt w:val="lowerRoman"/>
      <w:lvlText w:val="%3."/>
      <w:lvlJc w:val="right"/>
      <w:pPr>
        <w:ind w:left="2520" w:hanging="180"/>
      </w:pPr>
    </w:lvl>
    <w:lvl w:ilvl="3" w:tplc="74C88674" w:tentative="1">
      <w:start w:val="1"/>
      <w:numFmt w:val="decimal"/>
      <w:lvlText w:val="%4."/>
      <w:lvlJc w:val="left"/>
      <w:pPr>
        <w:ind w:left="3240" w:hanging="360"/>
      </w:pPr>
    </w:lvl>
    <w:lvl w:ilvl="4" w:tplc="A7F28ECC" w:tentative="1">
      <w:start w:val="1"/>
      <w:numFmt w:val="lowerLetter"/>
      <w:lvlText w:val="%5."/>
      <w:lvlJc w:val="left"/>
      <w:pPr>
        <w:ind w:left="3960" w:hanging="360"/>
      </w:pPr>
    </w:lvl>
    <w:lvl w:ilvl="5" w:tplc="A5FEB5AE" w:tentative="1">
      <w:start w:val="1"/>
      <w:numFmt w:val="lowerRoman"/>
      <w:lvlText w:val="%6."/>
      <w:lvlJc w:val="right"/>
      <w:pPr>
        <w:ind w:left="4680" w:hanging="180"/>
      </w:pPr>
    </w:lvl>
    <w:lvl w:ilvl="6" w:tplc="5CE66396" w:tentative="1">
      <w:start w:val="1"/>
      <w:numFmt w:val="decimal"/>
      <w:lvlText w:val="%7."/>
      <w:lvlJc w:val="left"/>
      <w:pPr>
        <w:ind w:left="5400" w:hanging="360"/>
      </w:pPr>
    </w:lvl>
    <w:lvl w:ilvl="7" w:tplc="F0B84598" w:tentative="1">
      <w:start w:val="1"/>
      <w:numFmt w:val="lowerLetter"/>
      <w:lvlText w:val="%8."/>
      <w:lvlJc w:val="left"/>
      <w:pPr>
        <w:ind w:left="6120" w:hanging="360"/>
      </w:pPr>
    </w:lvl>
    <w:lvl w:ilvl="8" w:tplc="4D6A2A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ECB2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D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5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2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29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E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C0CCD3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BC69E72" w:tentative="1">
      <w:start w:val="1"/>
      <w:numFmt w:val="lowerLetter"/>
      <w:lvlText w:val="%2."/>
      <w:lvlJc w:val="left"/>
      <w:pPr>
        <w:ind w:left="1800" w:hanging="360"/>
      </w:pPr>
    </w:lvl>
    <w:lvl w:ilvl="2" w:tplc="EC3A015A" w:tentative="1">
      <w:start w:val="1"/>
      <w:numFmt w:val="lowerRoman"/>
      <w:lvlText w:val="%3."/>
      <w:lvlJc w:val="right"/>
      <w:pPr>
        <w:ind w:left="2520" w:hanging="180"/>
      </w:pPr>
    </w:lvl>
    <w:lvl w:ilvl="3" w:tplc="4A701438" w:tentative="1">
      <w:start w:val="1"/>
      <w:numFmt w:val="decimal"/>
      <w:lvlText w:val="%4."/>
      <w:lvlJc w:val="left"/>
      <w:pPr>
        <w:ind w:left="3240" w:hanging="360"/>
      </w:pPr>
    </w:lvl>
    <w:lvl w:ilvl="4" w:tplc="2258D568" w:tentative="1">
      <w:start w:val="1"/>
      <w:numFmt w:val="lowerLetter"/>
      <w:lvlText w:val="%5."/>
      <w:lvlJc w:val="left"/>
      <w:pPr>
        <w:ind w:left="3960" w:hanging="360"/>
      </w:pPr>
    </w:lvl>
    <w:lvl w:ilvl="5" w:tplc="92263182" w:tentative="1">
      <w:start w:val="1"/>
      <w:numFmt w:val="lowerRoman"/>
      <w:lvlText w:val="%6."/>
      <w:lvlJc w:val="right"/>
      <w:pPr>
        <w:ind w:left="4680" w:hanging="180"/>
      </w:pPr>
    </w:lvl>
    <w:lvl w:ilvl="6" w:tplc="C2DC242C" w:tentative="1">
      <w:start w:val="1"/>
      <w:numFmt w:val="decimal"/>
      <w:lvlText w:val="%7."/>
      <w:lvlJc w:val="left"/>
      <w:pPr>
        <w:ind w:left="5400" w:hanging="360"/>
      </w:pPr>
    </w:lvl>
    <w:lvl w:ilvl="7" w:tplc="FFEE0BB8" w:tentative="1">
      <w:start w:val="1"/>
      <w:numFmt w:val="lowerLetter"/>
      <w:lvlText w:val="%8."/>
      <w:lvlJc w:val="left"/>
      <w:pPr>
        <w:ind w:left="6120" w:hanging="360"/>
      </w:pPr>
    </w:lvl>
    <w:lvl w:ilvl="8" w:tplc="147E8B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86987"/>
    <w:multiLevelType w:val="hybridMultilevel"/>
    <w:tmpl w:val="EF3EA172"/>
    <w:lvl w:ilvl="0" w:tplc="03925B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F3D"/>
    <w:multiLevelType w:val="hybridMultilevel"/>
    <w:tmpl w:val="5860CBFE"/>
    <w:lvl w:ilvl="0" w:tplc="8EA6F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4249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24C6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205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A0B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C02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FEBC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B89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B205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F2C6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7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F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4E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4B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46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024E"/>
    <w:multiLevelType w:val="hybridMultilevel"/>
    <w:tmpl w:val="36E8E998"/>
    <w:lvl w:ilvl="0" w:tplc="14AEC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64268"/>
    <w:multiLevelType w:val="hybridMultilevel"/>
    <w:tmpl w:val="86641F94"/>
    <w:lvl w:ilvl="0" w:tplc="988A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8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28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9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8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5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8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4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D49A9"/>
    <w:multiLevelType w:val="hybridMultilevel"/>
    <w:tmpl w:val="16203056"/>
    <w:lvl w:ilvl="0" w:tplc="D738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E9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2B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B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6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0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02B"/>
    <w:rsid w:val="00015702"/>
    <w:rsid w:val="000261F9"/>
    <w:rsid w:val="000403A0"/>
    <w:rsid w:val="000459C0"/>
    <w:rsid w:val="000474E3"/>
    <w:rsid w:val="00050C2D"/>
    <w:rsid w:val="00064DD7"/>
    <w:rsid w:val="000840B4"/>
    <w:rsid w:val="00085F77"/>
    <w:rsid w:val="000D1D15"/>
    <w:rsid w:val="0010532F"/>
    <w:rsid w:val="00123AAE"/>
    <w:rsid w:val="00161023"/>
    <w:rsid w:val="001915CA"/>
    <w:rsid w:val="00194CFE"/>
    <w:rsid w:val="001A082B"/>
    <w:rsid w:val="001B3B85"/>
    <w:rsid w:val="001C57DF"/>
    <w:rsid w:val="00207D7A"/>
    <w:rsid w:val="0021141E"/>
    <w:rsid w:val="00240C5A"/>
    <w:rsid w:val="00270618"/>
    <w:rsid w:val="00275CCF"/>
    <w:rsid w:val="00285097"/>
    <w:rsid w:val="002D4CD7"/>
    <w:rsid w:val="003008EB"/>
    <w:rsid w:val="003374C2"/>
    <w:rsid w:val="00343EF5"/>
    <w:rsid w:val="00346F01"/>
    <w:rsid w:val="0037123A"/>
    <w:rsid w:val="00377FE5"/>
    <w:rsid w:val="00391127"/>
    <w:rsid w:val="00391B60"/>
    <w:rsid w:val="003A491A"/>
    <w:rsid w:val="003B2480"/>
    <w:rsid w:val="003C35EE"/>
    <w:rsid w:val="00443624"/>
    <w:rsid w:val="00447E42"/>
    <w:rsid w:val="0046676F"/>
    <w:rsid w:val="00475D10"/>
    <w:rsid w:val="0049719F"/>
    <w:rsid w:val="004B62BF"/>
    <w:rsid w:val="004D1FBE"/>
    <w:rsid w:val="004D2562"/>
    <w:rsid w:val="004D7805"/>
    <w:rsid w:val="004E1918"/>
    <w:rsid w:val="0052455D"/>
    <w:rsid w:val="005520AF"/>
    <w:rsid w:val="00565F4F"/>
    <w:rsid w:val="00566314"/>
    <w:rsid w:val="00567843"/>
    <w:rsid w:val="00571FF7"/>
    <w:rsid w:val="005952C4"/>
    <w:rsid w:val="00597F14"/>
    <w:rsid w:val="005A3031"/>
    <w:rsid w:val="005B139B"/>
    <w:rsid w:val="005C075F"/>
    <w:rsid w:val="005C0CB0"/>
    <w:rsid w:val="005C278B"/>
    <w:rsid w:val="00602AD3"/>
    <w:rsid w:val="006072C2"/>
    <w:rsid w:val="00642150"/>
    <w:rsid w:val="006443DC"/>
    <w:rsid w:val="00654A09"/>
    <w:rsid w:val="00656B72"/>
    <w:rsid w:val="006667B0"/>
    <w:rsid w:val="006678B0"/>
    <w:rsid w:val="00687516"/>
    <w:rsid w:val="006F42D8"/>
    <w:rsid w:val="00774D0C"/>
    <w:rsid w:val="00794241"/>
    <w:rsid w:val="007A0A65"/>
    <w:rsid w:val="007A454B"/>
    <w:rsid w:val="007B371D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0366"/>
    <w:rsid w:val="0087228C"/>
    <w:rsid w:val="00873336"/>
    <w:rsid w:val="00875EE1"/>
    <w:rsid w:val="00876F2E"/>
    <w:rsid w:val="00880CCF"/>
    <w:rsid w:val="00891A57"/>
    <w:rsid w:val="008A3E9F"/>
    <w:rsid w:val="008A5AB6"/>
    <w:rsid w:val="008D5D19"/>
    <w:rsid w:val="0091244E"/>
    <w:rsid w:val="0092278F"/>
    <w:rsid w:val="00950513"/>
    <w:rsid w:val="00956BBB"/>
    <w:rsid w:val="00962770"/>
    <w:rsid w:val="009640C8"/>
    <w:rsid w:val="00974314"/>
    <w:rsid w:val="00995C1D"/>
    <w:rsid w:val="009B25BE"/>
    <w:rsid w:val="009E1B32"/>
    <w:rsid w:val="009F0884"/>
    <w:rsid w:val="00A219C3"/>
    <w:rsid w:val="00A26DD6"/>
    <w:rsid w:val="00A40136"/>
    <w:rsid w:val="00A42B14"/>
    <w:rsid w:val="00A57C76"/>
    <w:rsid w:val="00A64490"/>
    <w:rsid w:val="00AB3E34"/>
    <w:rsid w:val="00AC6AE8"/>
    <w:rsid w:val="00AC7BB1"/>
    <w:rsid w:val="00AD2CEC"/>
    <w:rsid w:val="00AF4F32"/>
    <w:rsid w:val="00B3394B"/>
    <w:rsid w:val="00B4745C"/>
    <w:rsid w:val="00B81AC7"/>
    <w:rsid w:val="00B85054"/>
    <w:rsid w:val="00BA6BFF"/>
    <w:rsid w:val="00BA7459"/>
    <w:rsid w:val="00BB04AA"/>
    <w:rsid w:val="00BC5844"/>
    <w:rsid w:val="00BE23FD"/>
    <w:rsid w:val="00BF0C14"/>
    <w:rsid w:val="00BF4B97"/>
    <w:rsid w:val="00C117C0"/>
    <w:rsid w:val="00C16136"/>
    <w:rsid w:val="00C26324"/>
    <w:rsid w:val="00C459A2"/>
    <w:rsid w:val="00C5662B"/>
    <w:rsid w:val="00C61DC6"/>
    <w:rsid w:val="00C94C31"/>
    <w:rsid w:val="00CB6EA4"/>
    <w:rsid w:val="00CC33A8"/>
    <w:rsid w:val="00CC5579"/>
    <w:rsid w:val="00CD03C1"/>
    <w:rsid w:val="00CF1C89"/>
    <w:rsid w:val="00D142AC"/>
    <w:rsid w:val="00D323B8"/>
    <w:rsid w:val="00D63309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266E6"/>
    <w:rsid w:val="00E27DD7"/>
    <w:rsid w:val="00E44E28"/>
    <w:rsid w:val="00E6340E"/>
    <w:rsid w:val="00E76738"/>
    <w:rsid w:val="00E816C7"/>
    <w:rsid w:val="00E8292C"/>
    <w:rsid w:val="00E8563C"/>
    <w:rsid w:val="00E86165"/>
    <w:rsid w:val="00E8694C"/>
    <w:rsid w:val="00EC0D7D"/>
    <w:rsid w:val="00ED2817"/>
    <w:rsid w:val="00ED51D1"/>
    <w:rsid w:val="00EF2F50"/>
    <w:rsid w:val="00F02325"/>
    <w:rsid w:val="00F4571B"/>
    <w:rsid w:val="00F556D3"/>
    <w:rsid w:val="00F7288F"/>
    <w:rsid w:val="00FB3CB9"/>
    <w:rsid w:val="00FC3D1D"/>
    <w:rsid w:val="00FD3701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16B4B7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dataprotection@monmouthshire.g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mouthshire.gov.uk/cy/adborth-ar-wasanaeth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ico.org.uk/concer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/>
        <AccountId xsi:nil="true"/>
        <AccountType/>
      </UserInfo>
    </Document_x0020_Owner>
    <TaxCatchAll xmlns="0baf96ab-1dfd-4269-9c3b-ecf8c5ba29fb"/>
    <o67dad9724864780af24f25c732b0cd4 xmlns="0baf96ab-1dfd-4269-9c3b-ecf8c5ba29fb">
      <Terms xmlns="http://schemas.microsoft.com/office/infopath/2007/PartnerControls"/>
    </o67dad9724864780af24f25c732b0cd4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929E-2F7E-4C8F-B4C1-D99D41D7242E}">
  <ds:schemaRefs>
    <ds:schemaRef ds:uri="http://www.w3.org/XML/1998/namespace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A2734F-2022-4521-B0CD-AF0F113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c</dc:creator>
  <cp:lastModifiedBy>Trusler, Rachel</cp:lastModifiedBy>
  <cp:revision>2</cp:revision>
  <cp:lastPrinted>2018-03-15T14:21:00Z</cp:lastPrinted>
  <dcterms:created xsi:type="dcterms:W3CDTF">2018-05-21T09:32:00Z</dcterms:created>
  <dcterms:modified xsi:type="dcterms:W3CDTF">2018-05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